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43" w:rsidRDefault="00321543" w:rsidP="00321543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 xml:space="preserve">АДМИНИСТРАЦИЯ  </w:t>
      </w:r>
      <w:r w:rsidR="001E2F06"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 xml:space="preserve">АНДРЕЕВСКОГО </w:t>
      </w:r>
      <w:r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МУНИЦИПАЛЬНОГО ОБРАЗОВАНИЯ</w:t>
      </w:r>
    </w:p>
    <w:p w:rsidR="00321543" w:rsidRDefault="00321543" w:rsidP="00321543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ЕКАТЕРИНОВСКОГО МУНИЦИПАЛЬНОГО РАЙОНА</w:t>
      </w:r>
    </w:p>
    <w:p w:rsidR="00321543" w:rsidRDefault="00321543" w:rsidP="00321543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САРАТОВСКОЙ ОБЛАСТИ</w:t>
      </w:r>
    </w:p>
    <w:p w:rsidR="00321543" w:rsidRDefault="00321543" w:rsidP="00321543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</w:p>
    <w:p w:rsidR="00321543" w:rsidRDefault="00321543" w:rsidP="00321543">
      <w:pPr>
        <w:shd w:val="clear" w:color="auto" w:fill="FFFFFF"/>
        <w:spacing w:line="276" w:lineRule="auto"/>
        <w:ind w:right="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ПОСТАНОВЛЕНИЕ</w:t>
      </w:r>
    </w:p>
    <w:p w:rsidR="00321543" w:rsidRDefault="001E2F06" w:rsidP="00321543">
      <w:pPr>
        <w:shd w:val="clear" w:color="auto" w:fill="FFFFFF"/>
        <w:tabs>
          <w:tab w:val="left" w:pos="6960"/>
        </w:tabs>
        <w:spacing w:before="322" w:after="200" w:line="276" w:lineRule="auto"/>
        <w:ind w:left="2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iCs/>
          <w:color w:val="000000"/>
          <w:spacing w:val="13"/>
          <w:sz w:val="28"/>
          <w:szCs w:val="28"/>
          <w:u w:val="single"/>
          <w:lang w:eastAsia="en-US"/>
        </w:rPr>
        <w:t xml:space="preserve"> От 19 июл</w:t>
      </w:r>
      <w:r w:rsidR="00321543">
        <w:rPr>
          <w:rFonts w:eastAsia="Calibri"/>
          <w:b/>
          <w:iCs/>
          <w:color w:val="000000"/>
          <w:spacing w:val="13"/>
          <w:sz w:val="28"/>
          <w:szCs w:val="28"/>
          <w:u w:val="single"/>
          <w:lang w:eastAsia="en-US"/>
        </w:rPr>
        <w:t>я</w:t>
      </w:r>
      <w:r>
        <w:rPr>
          <w:rFonts w:eastAsia="Calibri"/>
          <w:b/>
          <w:iCs/>
          <w:color w:val="000000"/>
          <w:spacing w:val="13"/>
          <w:sz w:val="28"/>
          <w:szCs w:val="28"/>
          <w:u w:val="single"/>
          <w:lang w:eastAsia="en-US"/>
        </w:rPr>
        <w:t xml:space="preserve"> 2018г. №45</w:t>
      </w:r>
      <w:r w:rsidR="00321543">
        <w:rPr>
          <w:rFonts w:eastAsia="Calibri"/>
          <w:b/>
          <w:iCs/>
          <w:color w:val="000000"/>
          <w:spacing w:val="13"/>
          <w:sz w:val="28"/>
          <w:szCs w:val="28"/>
          <w:u w:val="single"/>
          <w:lang w:eastAsia="en-US"/>
        </w:rPr>
        <w:t xml:space="preserve">                                                                                </w:t>
      </w:r>
    </w:p>
    <w:p w:rsidR="00321543" w:rsidRDefault="00321543" w:rsidP="00321543">
      <w:pPr>
        <w:jc w:val="center"/>
        <w:rPr>
          <w:b/>
          <w:sz w:val="28"/>
          <w:szCs w:val="28"/>
        </w:rPr>
      </w:pPr>
    </w:p>
    <w:p w:rsidR="00321543" w:rsidRDefault="00321543" w:rsidP="003215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 муниципальной  Программы</w:t>
      </w:r>
    </w:p>
    <w:p w:rsidR="00321543" w:rsidRDefault="00321543" w:rsidP="00321543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субъектов малого и среднего предпринимательства</w:t>
      </w:r>
    </w:p>
    <w:p w:rsidR="00321543" w:rsidRDefault="00321543" w:rsidP="003215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 </w:t>
      </w:r>
      <w:r w:rsidR="001E2F06">
        <w:rPr>
          <w:b/>
          <w:sz w:val="28"/>
          <w:szCs w:val="28"/>
        </w:rPr>
        <w:t xml:space="preserve">Андреевском </w:t>
      </w:r>
      <w:r>
        <w:rPr>
          <w:b/>
          <w:sz w:val="28"/>
          <w:szCs w:val="28"/>
        </w:rPr>
        <w:t xml:space="preserve">  муниципальном образовании»  на 2018-2020годы</w:t>
      </w:r>
    </w:p>
    <w:p w:rsidR="00321543" w:rsidRDefault="00321543" w:rsidP="00321543">
      <w:pPr>
        <w:ind w:right="5811"/>
        <w:jc w:val="center"/>
        <w:rPr>
          <w:b/>
          <w:sz w:val="28"/>
          <w:szCs w:val="28"/>
        </w:rPr>
      </w:pPr>
    </w:p>
    <w:p w:rsidR="00321543" w:rsidRDefault="00321543" w:rsidP="00321543">
      <w:pPr>
        <w:ind w:firstLine="709"/>
        <w:jc w:val="both"/>
        <w:rPr>
          <w:sz w:val="28"/>
          <w:szCs w:val="28"/>
        </w:rPr>
      </w:pPr>
    </w:p>
    <w:p w:rsidR="00321543" w:rsidRDefault="00321543" w:rsidP="00321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реализации Федерального закона от 24.07.2007 года № 209-ФЗ   «О развитии малого и среднего предпринимательства в Российской Федерации», в соответствии с Федеральным законом от 06.10.2003 года №131-ФЗ «Об общих принципах организации местного самоуправления в Российской Федерации»,  </w:t>
      </w: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муниципальную  Программу «Развитие субъектов малого и среднего предпринимательства в </w:t>
      </w:r>
      <w:r w:rsidR="001E2F06">
        <w:rPr>
          <w:sz w:val="28"/>
          <w:szCs w:val="28"/>
        </w:rPr>
        <w:t xml:space="preserve">Андреевском </w:t>
      </w:r>
      <w:r>
        <w:rPr>
          <w:sz w:val="28"/>
          <w:szCs w:val="28"/>
        </w:rPr>
        <w:t xml:space="preserve">  муниципальном образовании  на 2018-2020 годы» (приложение).</w:t>
      </w:r>
    </w:p>
    <w:p w:rsidR="00321543" w:rsidRDefault="00321543" w:rsidP="00321543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 Обнародовать настоящее</w:t>
      </w:r>
      <w:r w:rsidR="001E2F06">
        <w:rPr>
          <w:sz w:val="28"/>
          <w:szCs w:val="28"/>
        </w:rPr>
        <w:t xml:space="preserve"> постановление на информационных стендах в специально отведенных местах для обнародования </w:t>
      </w:r>
      <w:r>
        <w:rPr>
          <w:sz w:val="28"/>
          <w:szCs w:val="28"/>
        </w:rPr>
        <w:t xml:space="preserve"> и разместить на сайте в сети Интернет».</w:t>
      </w:r>
    </w:p>
    <w:p w:rsidR="00321543" w:rsidRDefault="00321543" w:rsidP="00321543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 Постановление вступает в силу со дня его обнародования.</w:t>
      </w:r>
    </w:p>
    <w:p w:rsidR="00321543" w:rsidRDefault="00321543" w:rsidP="00321543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постановления оставляю за собой.</w:t>
      </w:r>
    </w:p>
    <w:p w:rsidR="00321543" w:rsidRDefault="00321543" w:rsidP="00321543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</w:p>
    <w:p w:rsidR="00321543" w:rsidRDefault="00321543" w:rsidP="00321543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</w:p>
    <w:p w:rsidR="00321543" w:rsidRPr="00721329" w:rsidRDefault="00321543" w:rsidP="00321543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1329"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Глава  администрации</w:t>
      </w:r>
    </w:p>
    <w:p w:rsidR="00321543" w:rsidRDefault="001E2F06" w:rsidP="00321543">
      <w:pPr>
        <w:tabs>
          <w:tab w:val="left" w:pos="0"/>
          <w:tab w:val="left" w:pos="10205"/>
        </w:tabs>
        <w:ind w:right="-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Андреевского</w:t>
      </w:r>
      <w:r w:rsidR="00321543">
        <w:rPr>
          <w:b/>
          <w:sz w:val="28"/>
          <w:szCs w:val="28"/>
        </w:rPr>
        <w:t xml:space="preserve"> МО:                                                    </w:t>
      </w:r>
      <w:r>
        <w:rPr>
          <w:b/>
          <w:sz w:val="28"/>
          <w:szCs w:val="28"/>
        </w:rPr>
        <w:t>А.Н.Яшин</w:t>
      </w:r>
    </w:p>
    <w:p w:rsidR="00321543" w:rsidRDefault="00321543" w:rsidP="0032154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543" w:rsidRDefault="00321543" w:rsidP="003215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543" w:rsidRDefault="00321543" w:rsidP="003215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543" w:rsidRDefault="00321543" w:rsidP="00321543">
      <w:pPr>
        <w:pStyle w:val="8"/>
        <w:ind w:firstLine="0"/>
      </w:pPr>
      <w:r>
        <w:t xml:space="preserve">                                                                                                                      </w:t>
      </w:r>
    </w:p>
    <w:p w:rsidR="00321543" w:rsidRDefault="00321543" w:rsidP="00321543">
      <w:pPr>
        <w:pStyle w:val="8"/>
        <w:ind w:firstLine="0"/>
      </w:pPr>
    </w:p>
    <w:p w:rsidR="00321543" w:rsidRDefault="00321543" w:rsidP="00321543">
      <w:pPr>
        <w:pStyle w:val="8"/>
        <w:ind w:firstLine="0"/>
        <w:jc w:val="left"/>
      </w:pPr>
    </w:p>
    <w:p w:rsidR="00321543" w:rsidRDefault="00321543" w:rsidP="00321543"/>
    <w:p w:rsidR="00321543" w:rsidRDefault="00321543" w:rsidP="00321543"/>
    <w:p w:rsidR="00321543" w:rsidRDefault="00321543" w:rsidP="00321543"/>
    <w:p w:rsidR="00321543" w:rsidRDefault="00321543" w:rsidP="00321543"/>
    <w:p w:rsidR="001E2F06" w:rsidRDefault="001E2F06" w:rsidP="00321543">
      <w:pPr>
        <w:pStyle w:val="8"/>
        <w:ind w:firstLine="0"/>
        <w:rPr>
          <w:sz w:val="20"/>
          <w:szCs w:val="20"/>
        </w:rPr>
      </w:pPr>
    </w:p>
    <w:p w:rsidR="00721329" w:rsidRDefault="00721329" w:rsidP="00321543">
      <w:pPr>
        <w:pStyle w:val="8"/>
        <w:ind w:firstLine="0"/>
        <w:rPr>
          <w:sz w:val="20"/>
          <w:szCs w:val="20"/>
        </w:rPr>
      </w:pPr>
    </w:p>
    <w:p w:rsidR="00721329" w:rsidRDefault="00721329" w:rsidP="00321543">
      <w:pPr>
        <w:pStyle w:val="8"/>
        <w:ind w:firstLine="0"/>
        <w:rPr>
          <w:sz w:val="20"/>
          <w:szCs w:val="20"/>
        </w:rPr>
      </w:pPr>
    </w:p>
    <w:p w:rsidR="00321543" w:rsidRPr="001E2F06" w:rsidRDefault="00321543" w:rsidP="00321543">
      <w:pPr>
        <w:pStyle w:val="8"/>
        <w:ind w:firstLine="0"/>
        <w:rPr>
          <w:sz w:val="20"/>
          <w:szCs w:val="20"/>
        </w:rPr>
      </w:pPr>
      <w:r w:rsidRPr="001E2F06">
        <w:rPr>
          <w:sz w:val="20"/>
          <w:szCs w:val="20"/>
        </w:rPr>
        <w:t>Приложение</w:t>
      </w:r>
    </w:p>
    <w:p w:rsidR="00321543" w:rsidRPr="001E2F06" w:rsidRDefault="00321543" w:rsidP="00321543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</w:rPr>
      </w:pPr>
      <w:r w:rsidRPr="001E2F06">
        <w:rPr>
          <w:rFonts w:ascii="Times New Roman" w:hAnsi="Times New Roman" w:cs="Times New Roman"/>
        </w:rPr>
        <w:t xml:space="preserve">к постановлению администрации </w:t>
      </w:r>
      <w:r w:rsidR="001E2F06">
        <w:rPr>
          <w:rFonts w:ascii="Times New Roman" w:hAnsi="Times New Roman" w:cs="Times New Roman"/>
        </w:rPr>
        <w:t xml:space="preserve">Андреевского </w:t>
      </w:r>
      <w:r w:rsidRPr="001E2F06">
        <w:rPr>
          <w:rFonts w:ascii="Times New Roman" w:hAnsi="Times New Roman" w:cs="Times New Roman"/>
        </w:rPr>
        <w:t xml:space="preserve"> МО </w:t>
      </w:r>
    </w:p>
    <w:p w:rsidR="00321543" w:rsidRPr="001E2F06" w:rsidRDefault="001E2F06" w:rsidP="00321543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9.07.2018 года № 45</w:t>
      </w:r>
      <w:r w:rsidR="00321543" w:rsidRPr="001E2F06">
        <w:rPr>
          <w:rFonts w:ascii="Times New Roman" w:hAnsi="Times New Roman" w:cs="Times New Roman"/>
        </w:rPr>
        <w:t xml:space="preserve"> </w:t>
      </w:r>
    </w:p>
    <w:p w:rsidR="00321543" w:rsidRDefault="00321543" w:rsidP="003215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543" w:rsidRDefault="00321543" w:rsidP="003215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543" w:rsidRDefault="00321543" w:rsidP="003215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543" w:rsidRDefault="00321543" w:rsidP="003215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543" w:rsidRDefault="00321543" w:rsidP="003215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  <w:u w:val="single"/>
        </w:rPr>
      </w:pPr>
    </w:p>
    <w:p w:rsidR="00321543" w:rsidRDefault="00321543" w:rsidP="00321543">
      <w:pPr>
        <w:spacing w:line="360" w:lineRule="auto"/>
        <w:jc w:val="center"/>
        <w:rPr>
          <w:b/>
          <w:sz w:val="28"/>
          <w:szCs w:val="28"/>
        </w:rPr>
      </w:pPr>
    </w:p>
    <w:p w:rsidR="00321543" w:rsidRDefault="00321543" w:rsidP="00321543">
      <w:pPr>
        <w:spacing w:line="360" w:lineRule="auto"/>
        <w:jc w:val="center"/>
        <w:rPr>
          <w:b/>
          <w:sz w:val="28"/>
          <w:szCs w:val="28"/>
        </w:rPr>
      </w:pPr>
    </w:p>
    <w:p w:rsidR="00321543" w:rsidRDefault="00321543" w:rsidP="00321543">
      <w:pPr>
        <w:spacing w:line="360" w:lineRule="auto"/>
        <w:jc w:val="center"/>
        <w:rPr>
          <w:b/>
          <w:sz w:val="28"/>
          <w:szCs w:val="28"/>
        </w:rPr>
      </w:pPr>
    </w:p>
    <w:p w:rsidR="00321543" w:rsidRDefault="00321543" w:rsidP="0032154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ая Программа </w:t>
      </w:r>
    </w:p>
    <w:p w:rsidR="00321543" w:rsidRDefault="00321543" w:rsidP="0032154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321543" w:rsidRDefault="00321543" w:rsidP="0032154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E2F06">
        <w:rPr>
          <w:b/>
          <w:sz w:val="28"/>
          <w:szCs w:val="28"/>
        </w:rPr>
        <w:t>Андреевском</w:t>
      </w:r>
      <w:r>
        <w:rPr>
          <w:b/>
          <w:sz w:val="28"/>
          <w:szCs w:val="28"/>
        </w:rPr>
        <w:t xml:space="preserve"> муниципальном образовании   на 2018-2020 годы </w:t>
      </w:r>
    </w:p>
    <w:p w:rsidR="00321543" w:rsidRDefault="00321543" w:rsidP="00321543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321543" w:rsidRDefault="00321543" w:rsidP="0032154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jc w:val="center"/>
        <w:rPr>
          <w:sz w:val="28"/>
          <w:szCs w:val="28"/>
        </w:rPr>
      </w:pPr>
    </w:p>
    <w:p w:rsidR="00321543" w:rsidRDefault="00321543" w:rsidP="003215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543" w:rsidRDefault="00321543" w:rsidP="00321543">
      <w:pPr>
        <w:rPr>
          <w:sz w:val="28"/>
          <w:szCs w:val="28"/>
        </w:rPr>
        <w:sectPr w:rsidR="00321543">
          <w:pgSz w:w="11907" w:h="16840"/>
          <w:pgMar w:top="1134" w:right="567" w:bottom="1134" w:left="1134" w:header="720" w:footer="720" w:gutter="0"/>
          <w:cols w:space="720"/>
        </w:sectPr>
      </w:pPr>
    </w:p>
    <w:p w:rsidR="00321543" w:rsidRDefault="00321543" w:rsidP="00321543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 Программы</w:t>
      </w:r>
    </w:p>
    <w:p w:rsidR="00321543" w:rsidRDefault="00321543" w:rsidP="00321543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3"/>
        <w:gridCol w:w="6857"/>
      </w:tblGrid>
      <w:tr w:rsidR="00321543" w:rsidTr="00321543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543" w:rsidRDefault="00321543">
            <w:pPr>
              <w:spacing w:line="276" w:lineRule="auto"/>
              <w:ind w:right="14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     </w:t>
            </w:r>
            <w:r>
              <w:rPr>
                <w:sz w:val="28"/>
                <w:szCs w:val="28"/>
                <w:lang w:eastAsia="en-US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543" w:rsidRDefault="00321543" w:rsidP="001E2F06">
            <w:pPr>
              <w:spacing w:line="276" w:lineRule="auto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итие   субъектов малого и среднего предпринимательства в  </w:t>
            </w:r>
            <w:r w:rsidR="001E2F06">
              <w:rPr>
                <w:sz w:val="28"/>
                <w:szCs w:val="28"/>
                <w:lang w:eastAsia="en-US"/>
              </w:rPr>
              <w:t xml:space="preserve">Андреевском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E2F06">
              <w:rPr>
                <w:sz w:val="28"/>
                <w:szCs w:val="28"/>
              </w:rPr>
              <w:t xml:space="preserve">муниципальном образовании  </w:t>
            </w:r>
            <w:r>
              <w:rPr>
                <w:sz w:val="28"/>
                <w:szCs w:val="28"/>
                <w:lang w:eastAsia="en-US"/>
              </w:rPr>
              <w:t xml:space="preserve">на 2018-2020 годы  (далее - Программа)                             </w:t>
            </w:r>
          </w:p>
        </w:tc>
      </w:tr>
      <w:tr w:rsidR="00321543" w:rsidTr="00321543">
        <w:trPr>
          <w:trHeight w:val="91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543" w:rsidRDefault="00321543">
            <w:pPr>
              <w:spacing w:line="276" w:lineRule="auto"/>
              <w:ind w:right="14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снование</w:t>
            </w:r>
            <w:r>
              <w:rPr>
                <w:sz w:val="28"/>
                <w:szCs w:val="28"/>
                <w:lang w:eastAsia="en-US"/>
              </w:rPr>
              <w:br/>
              <w:t>для разработки</w:t>
            </w:r>
            <w:r>
              <w:rPr>
                <w:sz w:val="28"/>
                <w:szCs w:val="28"/>
                <w:lang w:eastAsia="en-US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543" w:rsidRDefault="00321543">
            <w:pPr>
              <w:spacing w:line="276" w:lineRule="auto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едеральный закон от 24 июля 2007 года № 209-ФЗ                          «О развитии  малого  и среднего предпринимательства в Российской Федерации»; </w:t>
            </w:r>
          </w:p>
        </w:tc>
      </w:tr>
      <w:tr w:rsidR="00321543" w:rsidTr="00321543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543" w:rsidRDefault="00321543">
            <w:pPr>
              <w:spacing w:line="276" w:lineRule="auto"/>
              <w:ind w:right="14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азчик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543" w:rsidRDefault="00321543">
            <w:pPr>
              <w:spacing w:line="276" w:lineRule="auto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="001E2F06">
              <w:rPr>
                <w:sz w:val="28"/>
                <w:szCs w:val="28"/>
                <w:lang w:eastAsia="en-US"/>
              </w:rPr>
              <w:t>Андреевского</w:t>
            </w:r>
            <w:r>
              <w:rPr>
                <w:sz w:val="28"/>
                <w:szCs w:val="28"/>
                <w:lang w:eastAsia="en-US"/>
              </w:rPr>
              <w:t xml:space="preserve"> муниципального образования</w:t>
            </w:r>
          </w:p>
        </w:tc>
      </w:tr>
      <w:tr w:rsidR="00321543" w:rsidTr="00321543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543" w:rsidRDefault="00321543">
            <w:pPr>
              <w:spacing w:line="276" w:lineRule="auto"/>
              <w:ind w:right="14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чик       </w:t>
            </w:r>
            <w:r>
              <w:rPr>
                <w:sz w:val="28"/>
                <w:szCs w:val="28"/>
                <w:lang w:eastAsia="en-US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543" w:rsidRDefault="00321543">
            <w:pPr>
              <w:spacing w:line="276" w:lineRule="auto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 </w:t>
            </w:r>
            <w:r w:rsidR="001E2F06">
              <w:rPr>
                <w:sz w:val="28"/>
                <w:szCs w:val="28"/>
                <w:lang w:eastAsia="en-US"/>
              </w:rPr>
              <w:t>Андреевского</w:t>
            </w:r>
            <w:r>
              <w:rPr>
                <w:sz w:val="28"/>
                <w:szCs w:val="28"/>
                <w:lang w:eastAsia="en-US"/>
              </w:rPr>
              <w:t xml:space="preserve"> муниципального образования</w:t>
            </w:r>
          </w:p>
        </w:tc>
      </w:tr>
      <w:tr w:rsidR="00321543" w:rsidTr="00321543">
        <w:trPr>
          <w:trHeight w:val="313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1543" w:rsidRDefault="00321543">
            <w:pPr>
              <w:spacing w:line="276" w:lineRule="auto"/>
              <w:ind w:right="14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 и</w:t>
            </w:r>
          </w:p>
          <w:p w:rsidR="00321543" w:rsidRDefault="00321543">
            <w:pPr>
              <w:spacing w:line="276" w:lineRule="auto"/>
              <w:ind w:right="14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1543" w:rsidRDefault="00321543">
            <w:pPr>
              <w:spacing w:line="276" w:lineRule="auto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ь: содействие развитию малого и среднего предпринимательства и повышение  роли  малого предпринимательства в экономике </w:t>
            </w:r>
            <w:r w:rsidR="001E2F06">
              <w:rPr>
                <w:sz w:val="28"/>
                <w:szCs w:val="28"/>
                <w:lang w:eastAsia="en-US"/>
              </w:rPr>
              <w:t>Андреевского</w:t>
            </w:r>
            <w:r>
              <w:rPr>
                <w:sz w:val="28"/>
                <w:szCs w:val="28"/>
                <w:lang w:eastAsia="en-US"/>
              </w:rPr>
              <w:t xml:space="preserve"> МО.</w:t>
            </w:r>
          </w:p>
          <w:p w:rsidR="00321543" w:rsidRDefault="00321543">
            <w:pPr>
              <w:spacing w:line="276" w:lineRule="auto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:    </w:t>
            </w:r>
          </w:p>
          <w:p w:rsidR="00321543" w:rsidRDefault="00321543">
            <w:pPr>
              <w:spacing w:line="276" w:lineRule="auto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вершенствование нормативно-правовой базы в сфере малого и среднего предпринимательства;</w:t>
            </w:r>
          </w:p>
          <w:p w:rsidR="00321543" w:rsidRDefault="00321543">
            <w:pPr>
              <w:spacing w:line="276" w:lineRule="auto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едоставление   информационной   и    организационной поддержки субъектам малого и среднего   предпринимательства;   </w:t>
            </w:r>
          </w:p>
          <w:p w:rsidR="00321543" w:rsidRDefault="00321543">
            <w:pPr>
              <w:spacing w:line="276" w:lineRule="auto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здание положительного имиджа малого предпринимательства                                         </w:t>
            </w:r>
          </w:p>
        </w:tc>
      </w:tr>
      <w:tr w:rsidR="00321543" w:rsidTr="00321543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1543" w:rsidRDefault="00321543">
            <w:pPr>
              <w:spacing w:line="276" w:lineRule="auto"/>
              <w:ind w:right="14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показатели</w:t>
            </w:r>
            <w:r>
              <w:rPr>
                <w:sz w:val="28"/>
                <w:szCs w:val="28"/>
                <w:lang w:eastAsia="en-US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щий объем расходов бюджета муниципального образования на развитие и поддержку малого и среднего предпринимательства.</w:t>
            </w:r>
          </w:p>
          <w:p w:rsidR="00321543" w:rsidRDefault="00321543">
            <w:pPr>
              <w:spacing w:line="276" w:lineRule="auto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321543" w:rsidTr="00321543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543" w:rsidRDefault="00321543">
            <w:pPr>
              <w:spacing w:line="276" w:lineRule="auto"/>
              <w:ind w:right="14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543" w:rsidRDefault="00321543">
            <w:pPr>
              <w:spacing w:line="276" w:lineRule="auto"/>
              <w:ind w:right="14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-2020 годы</w:t>
            </w:r>
          </w:p>
        </w:tc>
      </w:tr>
      <w:tr w:rsidR="00321543" w:rsidTr="00321543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543" w:rsidRDefault="00321543">
            <w:pPr>
              <w:spacing w:line="276" w:lineRule="auto"/>
              <w:ind w:right="14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  и источники финансирования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543" w:rsidRDefault="00321543">
            <w:pPr>
              <w:spacing w:line="276" w:lineRule="auto"/>
              <w:ind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за счет средств бюджета  </w:t>
            </w:r>
            <w:r w:rsidR="001E2F06">
              <w:rPr>
                <w:sz w:val="28"/>
                <w:szCs w:val="28"/>
                <w:lang w:eastAsia="en-US"/>
              </w:rPr>
              <w:t>Андреевского</w:t>
            </w:r>
            <w:r>
              <w:rPr>
                <w:sz w:val="28"/>
                <w:szCs w:val="28"/>
                <w:lang w:eastAsia="en-US"/>
              </w:rPr>
              <w:t xml:space="preserve">  муниципального  образования – 6000,00. руб. </w:t>
            </w:r>
          </w:p>
          <w:p w:rsidR="00321543" w:rsidRDefault="00321543">
            <w:pPr>
              <w:spacing w:line="276" w:lineRule="auto"/>
              <w:ind w:right="14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.ч. по годам:</w:t>
            </w:r>
          </w:p>
          <w:p w:rsidR="00321543" w:rsidRDefault="00321543">
            <w:pPr>
              <w:spacing w:line="276" w:lineRule="auto"/>
              <w:ind w:right="14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. – 2000,00 </w:t>
            </w:r>
            <w:r>
              <w:rPr>
                <w:color w:val="000000"/>
                <w:sz w:val="28"/>
                <w:szCs w:val="28"/>
                <w:lang w:eastAsia="en-US"/>
              </w:rPr>
              <w:t>руб.</w:t>
            </w:r>
          </w:p>
          <w:p w:rsidR="00321543" w:rsidRDefault="00321543">
            <w:pPr>
              <w:spacing w:line="276" w:lineRule="auto"/>
              <w:ind w:right="14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. – 2000,00. руб.</w:t>
            </w:r>
          </w:p>
          <w:p w:rsidR="00321543" w:rsidRDefault="00321543">
            <w:pPr>
              <w:spacing w:line="276" w:lineRule="auto"/>
              <w:ind w:right="14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. – 2000,00. руб.</w:t>
            </w:r>
          </w:p>
        </w:tc>
      </w:tr>
    </w:tbl>
    <w:p w:rsidR="00321543" w:rsidRDefault="00321543" w:rsidP="00321543">
      <w:pPr>
        <w:rPr>
          <w:sz w:val="28"/>
          <w:szCs w:val="28"/>
        </w:rPr>
        <w:sectPr w:rsidR="00321543">
          <w:pgSz w:w="11907" w:h="16840"/>
          <w:pgMar w:top="1134" w:right="1134" w:bottom="1134" w:left="1701" w:header="720" w:footer="720" w:gutter="0"/>
          <w:cols w:space="720"/>
        </w:sectPr>
      </w:pPr>
    </w:p>
    <w:p w:rsidR="00321543" w:rsidRDefault="00321543" w:rsidP="003215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543" w:rsidRDefault="00321543" w:rsidP="0032154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проблемы и обоснование необходимости ее решения программно-целевым методом 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годы малый бизнес завоевал устойчивые позиции в структуре экономики </w:t>
      </w:r>
      <w:r w:rsidR="001E2F06">
        <w:rPr>
          <w:sz w:val="28"/>
          <w:szCs w:val="28"/>
          <w:lang w:eastAsia="en-US"/>
        </w:rPr>
        <w:t>Андреевского</w:t>
      </w:r>
      <w:r>
        <w:rPr>
          <w:sz w:val="28"/>
          <w:szCs w:val="28"/>
        </w:rPr>
        <w:t xml:space="preserve"> муниципального образования  и играет существенную роль в социальной жизни населения. Малый бизнес оперативно реагирует на изменение конъектуры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им из приоритетных направлений деятельности администрации </w:t>
      </w:r>
      <w:r w:rsidR="001E2F06">
        <w:rPr>
          <w:sz w:val="28"/>
          <w:szCs w:val="28"/>
          <w:lang w:eastAsia="en-US"/>
        </w:rPr>
        <w:t>Андреевского</w:t>
      </w:r>
      <w:r>
        <w:rPr>
          <w:sz w:val="28"/>
          <w:szCs w:val="28"/>
        </w:rPr>
        <w:t xml:space="preserve"> МО является развитие малого предпринимательства как рыночного института, обеспечивающего формирование конкурентной среды, </w:t>
      </w:r>
      <w:proofErr w:type="spellStart"/>
      <w:r>
        <w:rPr>
          <w:sz w:val="28"/>
          <w:szCs w:val="28"/>
        </w:rPr>
        <w:t>самозанятость</w:t>
      </w:r>
      <w:proofErr w:type="spellEnd"/>
      <w:r>
        <w:rPr>
          <w:sz w:val="28"/>
          <w:szCs w:val="28"/>
        </w:rPr>
        <w:t xml:space="preserve"> населения и стабильность налоговых поступлений.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оящее время в </w:t>
      </w:r>
      <w:r w:rsidR="001E2F06">
        <w:rPr>
          <w:sz w:val="28"/>
          <w:szCs w:val="28"/>
          <w:lang w:eastAsia="en-US"/>
        </w:rPr>
        <w:t>Андреевском</w:t>
      </w:r>
      <w:r>
        <w:rPr>
          <w:sz w:val="28"/>
          <w:szCs w:val="28"/>
        </w:rPr>
        <w:t xml:space="preserve"> муниципальном образовании  зарегистрировано   13 субъектов малого и среднего предприниматель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. ч 5 индивидуальных предпринимателей.</w:t>
      </w:r>
    </w:p>
    <w:p w:rsidR="00321543" w:rsidRDefault="00321543" w:rsidP="00321543">
      <w:pPr>
        <w:rPr>
          <w:sz w:val="28"/>
          <w:szCs w:val="28"/>
        </w:rPr>
      </w:pPr>
    </w:p>
    <w:p w:rsidR="00321543" w:rsidRDefault="00321543" w:rsidP="00321543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9"/>
        <w:gridCol w:w="1789"/>
        <w:gridCol w:w="1672"/>
        <w:gridCol w:w="1671"/>
      </w:tblGrid>
      <w:tr w:rsidR="00321543" w:rsidTr="0032154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год </w:t>
            </w:r>
          </w:p>
        </w:tc>
      </w:tr>
      <w:tr w:rsidR="00321543" w:rsidTr="0032154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егодовая численность населения, челове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1E2F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1E2F06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1E2F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0</w:t>
            </w:r>
          </w:p>
        </w:tc>
      </w:tr>
      <w:tr w:rsidR="00321543" w:rsidTr="0032154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субъектов малого и среднего предпринимательства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321543" w:rsidTr="0032154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о субъектов малого и среднего предпринимательства на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10000 </w:t>
            </w:r>
            <w:r>
              <w:rPr>
                <w:sz w:val="28"/>
                <w:szCs w:val="28"/>
                <w:lang w:eastAsia="en-US"/>
              </w:rPr>
              <w:t>человек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</w:t>
            </w:r>
          </w:p>
        </w:tc>
      </w:tr>
    </w:tbl>
    <w:p w:rsidR="00321543" w:rsidRDefault="00321543" w:rsidP="00321543">
      <w:pPr>
        <w:ind w:firstLine="709"/>
        <w:jc w:val="center"/>
        <w:rPr>
          <w:sz w:val="28"/>
          <w:szCs w:val="28"/>
        </w:rPr>
      </w:pP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клад малого и среднего предпринимательства в экономику поселения еще незначителен и отстает от </w:t>
      </w:r>
      <w:proofErr w:type="spellStart"/>
      <w:r>
        <w:rPr>
          <w:sz w:val="28"/>
          <w:szCs w:val="28"/>
        </w:rPr>
        <w:t>среднеобластных</w:t>
      </w:r>
      <w:proofErr w:type="spellEnd"/>
      <w:r>
        <w:rPr>
          <w:sz w:val="28"/>
          <w:szCs w:val="28"/>
        </w:rPr>
        <w:t xml:space="preserve"> показателей.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малое предпринимательство в поселении развивается, существуют проблемы, тормозящие развитие малого и среднего предпринимательства, в числе которых: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устойчивость и незавершенность законодательной базы, регулирующей деятельность малого и среднего предпринимательства;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 трудности с получением банковского кредита и высокая процентная ставка по кредиту;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информационное обеспечение в сфере предпринимательской деятельности.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 w:rsidR="00EF64D8">
        <w:rPr>
          <w:sz w:val="28"/>
          <w:szCs w:val="28"/>
          <w:lang w:eastAsia="en-US"/>
        </w:rPr>
        <w:t xml:space="preserve">Андреевского </w:t>
      </w:r>
      <w:r>
        <w:rPr>
          <w:sz w:val="28"/>
          <w:szCs w:val="28"/>
        </w:rPr>
        <w:t>муниципального  образования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ешения указанных проблем программно-целевыми методами в форме муниципальной программы установлена Федеральным законом   «О развитии малого и среднего предпринимательства в Российской Федерации».</w:t>
      </w:r>
    </w:p>
    <w:p w:rsidR="00321543" w:rsidRDefault="00321543" w:rsidP="00321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ая  Программа «Развитие субъектов малого и среднего предпринимательства в </w:t>
      </w:r>
      <w:r w:rsidR="00EF64D8">
        <w:rPr>
          <w:sz w:val="28"/>
          <w:szCs w:val="28"/>
          <w:lang w:eastAsia="en-US"/>
        </w:rPr>
        <w:t>Андреевском</w:t>
      </w:r>
      <w:r>
        <w:rPr>
          <w:sz w:val="28"/>
          <w:szCs w:val="28"/>
        </w:rPr>
        <w:t xml:space="preserve">  муниципальном  образовании  на 2018-2020годы»  (далее – Программа) разработана  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 </w:t>
      </w:r>
      <w:r w:rsidR="00EF64D8">
        <w:rPr>
          <w:sz w:val="28"/>
          <w:szCs w:val="28"/>
          <w:lang w:eastAsia="en-US"/>
        </w:rPr>
        <w:t>Андреевском</w:t>
      </w:r>
      <w:r>
        <w:rPr>
          <w:sz w:val="28"/>
          <w:szCs w:val="28"/>
        </w:rPr>
        <w:t xml:space="preserve">  муниципальном  образовании.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</w:p>
    <w:p w:rsidR="00321543" w:rsidRDefault="00321543" w:rsidP="0032154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и целевые показатели Программы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Программы является содействие развитию малого и среднего предпринимательства в </w:t>
      </w:r>
      <w:r w:rsidR="00EF64D8">
        <w:rPr>
          <w:sz w:val="28"/>
          <w:szCs w:val="28"/>
          <w:lang w:eastAsia="en-US"/>
        </w:rPr>
        <w:t xml:space="preserve">Андреевском </w:t>
      </w:r>
      <w:r>
        <w:rPr>
          <w:sz w:val="28"/>
          <w:szCs w:val="28"/>
        </w:rPr>
        <w:t>муниципальном  образовании  и повышение роли малого предпринимательства в экономике поселения.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о-правовой базы в сфере малого и среднего предпринимательства;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оставление информационной и организационной поддержки субъектам малого и среднего предпринимательства;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здание положительного имиджа малого предпринимательства;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рограммы являются:</w:t>
      </w:r>
    </w:p>
    <w:p w:rsidR="00321543" w:rsidRDefault="00321543" w:rsidP="00321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щий объем расходов бюджета муниципального образования на развитие и поддержку малого и среднего предпринимательства – всего; 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счете на одного жителя муниципального образования; </w:t>
      </w:r>
    </w:p>
    <w:p w:rsidR="00321543" w:rsidRDefault="00321543" w:rsidP="00321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К числу ожидаемых показателей эффективности реализации Программы  относятся:</w:t>
      </w:r>
    </w:p>
    <w:p w:rsidR="00321543" w:rsidRDefault="00321543" w:rsidP="00321543">
      <w:pPr>
        <w:ind w:firstLine="851"/>
        <w:jc w:val="both"/>
        <w:rPr>
          <w:sz w:val="28"/>
          <w:szCs w:val="28"/>
        </w:rPr>
      </w:pPr>
    </w:p>
    <w:p w:rsidR="00321543" w:rsidRDefault="00321543" w:rsidP="0032154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1200"/>
        <w:gridCol w:w="1191"/>
        <w:gridCol w:w="1172"/>
        <w:gridCol w:w="1148"/>
      </w:tblGrid>
      <w:tr w:rsidR="00321543" w:rsidTr="00EF64D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.</w:t>
            </w:r>
          </w:p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зме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.</w:t>
            </w:r>
          </w:p>
        </w:tc>
      </w:tr>
      <w:tr w:rsidR="00EF64D8" w:rsidTr="00EF64D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8" w:rsidRDefault="00EF64D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субъектов малого и среднего предпринимательства на 10000 человек населения муниципального образ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8" w:rsidRDefault="00EF64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 на 10000 челов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8" w:rsidRDefault="00EF64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8" w:rsidRDefault="00EF64D8">
            <w:r w:rsidRPr="009E1A02">
              <w:rPr>
                <w:sz w:val="28"/>
                <w:szCs w:val="28"/>
                <w:lang w:eastAsia="en-US"/>
              </w:rPr>
              <w:t>0,00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D8" w:rsidRDefault="00EF64D8">
            <w:r w:rsidRPr="009E1A02">
              <w:rPr>
                <w:sz w:val="28"/>
                <w:szCs w:val="28"/>
                <w:lang w:eastAsia="en-US"/>
              </w:rPr>
              <w:t>0,0013</w:t>
            </w:r>
          </w:p>
        </w:tc>
      </w:tr>
      <w:tr w:rsidR="00321543" w:rsidTr="00EF64D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расходо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EF64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EF64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EF64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</w:tr>
      <w:tr w:rsidR="00321543" w:rsidTr="00EF64D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на одного жителя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32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EF64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EF64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Default="00EF64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14</w:t>
            </w:r>
          </w:p>
        </w:tc>
      </w:tr>
    </w:tbl>
    <w:p w:rsidR="00321543" w:rsidRDefault="00321543" w:rsidP="003215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1543" w:rsidRDefault="00321543" w:rsidP="003215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улучшения указанных социально-экономических показателей, реализация Программы окажет существенное воздействие на общее экономическое развитие и рост налоговых поступлений в бюджеты всех уровней.</w:t>
      </w:r>
    </w:p>
    <w:p w:rsidR="00321543" w:rsidRDefault="00321543" w:rsidP="00321543">
      <w:pPr>
        <w:ind w:firstLine="851"/>
        <w:jc w:val="both"/>
        <w:rPr>
          <w:sz w:val="28"/>
          <w:szCs w:val="28"/>
        </w:rPr>
      </w:pPr>
    </w:p>
    <w:p w:rsidR="00321543" w:rsidRDefault="00321543" w:rsidP="0032154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еречень программных мероприятий  </w:t>
      </w:r>
    </w:p>
    <w:p w:rsidR="00321543" w:rsidRDefault="00321543" w:rsidP="00321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21543" w:rsidRDefault="00321543" w:rsidP="00321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321543" w:rsidRDefault="00321543" w:rsidP="00321543">
      <w:pPr>
        <w:ind w:firstLine="851"/>
        <w:jc w:val="both"/>
        <w:rPr>
          <w:sz w:val="28"/>
          <w:szCs w:val="28"/>
        </w:rPr>
      </w:pPr>
    </w:p>
    <w:p w:rsidR="00321543" w:rsidRDefault="00321543" w:rsidP="00321543">
      <w:pPr>
        <w:ind w:firstLine="851"/>
        <w:jc w:val="both"/>
        <w:rPr>
          <w:sz w:val="28"/>
          <w:szCs w:val="28"/>
        </w:rPr>
      </w:pPr>
    </w:p>
    <w:p w:rsidR="00321543" w:rsidRDefault="00321543" w:rsidP="0032154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 Обоснование ресурсного обеспечения Программы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составляет  6000,00 рублей, в том числе по годам: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2000,00</w:t>
      </w:r>
      <w:r>
        <w:rPr>
          <w:color w:val="000000"/>
          <w:sz w:val="28"/>
          <w:szCs w:val="28"/>
        </w:rPr>
        <w:t xml:space="preserve"> рублей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году -   2000,00 рублей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 2000,00 рублей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ми финансирования являются: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Создание положительного имиджа малого предпринимательства – 6000,00.руб.,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–2000,00</w:t>
      </w:r>
      <w:r>
        <w:rPr>
          <w:color w:val="000000"/>
          <w:sz w:val="28"/>
          <w:szCs w:val="28"/>
        </w:rPr>
        <w:t xml:space="preserve"> рублей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2000,00 рублей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2000,00 рублей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 финансирования Программы – бюджет </w:t>
      </w:r>
      <w:r w:rsidR="00EF64D8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 муниципального  образования.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 w:rsidR="00EF64D8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 муниципального  образования  на очередной финансовый год.</w:t>
      </w:r>
    </w:p>
    <w:p w:rsidR="00321543" w:rsidRDefault="00321543" w:rsidP="00EF6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:rsidR="00321543" w:rsidRDefault="00321543" w:rsidP="00321543">
      <w:pPr>
        <w:ind w:firstLine="709"/>
        <w:jc w:val="both"/>
        <w:rPr>
          <w:b/>
          <w:sz w:val="28"/>
          <w:szCs w:val="28"/>
        </w:rPr>
      </w:pP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утверждается постановлением администрации </w:t>
      </w:r>
      <w:r w:rsidR="00EF64D8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муниципального образования.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ется администрация </w:t>
      </w:r>
      <w:r w:rsidR="00EF64D8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муниципального  образования.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заключается в выполнении ее мероприятий.</w:t>
      </w:r>
    </w:p>
    <w:p w:rsidR="00321543" w:rsidRDefault="00321543" w:rsidP="0032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читается </w:t>
      </w:r>
      <w:proofErr w:type="gramStart"/>
      <w:r>
        <w:rPr>
          <w:sz w:val="28"/>
          <w:szCs w:val="28"/>
        </w:rPr>
        <w:t>выполненной</w:t>
      </w:r>
      <w:proofErr w:type="gramEnd"/>
      <w:r>
        <w:rPr>
          <w:sz w:val="28"/>
          <w:szCs w:val="28"/>
        </w:rPr>
        <w:t xml:space="preserve"> и финансирование ее прекращается после выполнения плана программных мероприятий в полном объеме.</w:t>
      </w:r>
    </w:p>
    <w:p w:rsidR="00321543" w:rsidRDefault="00321543" w:rsidP="003215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</w:t>
      </w:r>
      <w:r w:rsidR="00EF64D8" w:rsidRPr="00EF64D8">
        <w:rPr>
          <w:rFonts w:ascii="Times New Roman" w:hAnsi="Times New Roman" w:cs="Times New Roman"/>
          <w:sz w:val="28"/>
          <w:szCs w:val="28"/>
        </w:rPr>
        <w:t>Андреевского</w:t>
      </w:r>
      <w:r w:rsidRPr="00EF6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организует выполнение Программы.</w:t>
      </w:r>
    </w:p>
    <w:p w:rsidR="00321543" w:rsidRDefault="00321543" w:rsidP="003215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деятельности исполнения Программы осуществляется главой администрации  </w:t>
      </w:r>
      <w:r w:rsidR="00EF64D8" w:rsidRPr="00EF64D8">
        <w:rPr>
          <w:rFonts w:ascii="Times New Roman" w:hAnsi="Times New Roman" w:cs="Times New Roman"/>
          <w:sz w:val="28"/>
          <w:szCs w:val="28"/>
        </w:rPr>
        <w:t>Андреевского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.</w:t>
      </w: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21329" w:rsidRDefault="00721329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21329" w:rsidRDefault="00721329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рограмме</w:t>
      </w: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543" w:rsidRDefault="00321543" w:rsidP="0032154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 реализации Программы</w:t>
      </w:r>
    </w:p>
    <w:p w:rsidR="00321543" w:rsidRDefault="00321543" w:rsidP="00321543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551"/>
        <w:gridCol w:w="1423"/>
        <w:gridCol w:w="142"/>
        <w:gridCol w:w="2126"/>
        <w:gridCol w:w="1132"/>
        <w:gridCol w:w="1601"/>
      </w:tblGrid>
      <w:tr w:rsidR="00321543" w:rsidRPr="00EF64D8" w:rsidTr="00643E0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64D8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F64D8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F64D8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EF64D8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64D8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64D8">
              <w:rPr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EF64D8" w:rsidP="00EF64D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</w:t>
            </w:r>
            <w:r w:rsidR="00321543" w:rsidRPr="00EF64D8">
              <w:rPr>
                <w:sz w:val="24"/>
                <w:szCs w:val="24"/>
                <w:lang w:eastAsia="en-US"/>
              </w:rPr>
              <w:t>тел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EF64D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финансирова</w:t>
            </w:r>
            <w:r w:rsidR="00321543" w:rsidRPr="00EF64D8">
              <w:rPr>
                <w:sz w:val="24"/>
                <w:szCs w:val="24"/>
                <w:lang w:eastAsia="en-US"/>
              </w:rPr>
              <w:t>ния, руб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64D8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321543" w:rsidRPr="00EF64D8" w:rsidTr="00EF64D8">
        <w:trPr>
          <w:trHeight w:val="1316"/>
        </w:trPr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3" w:rsidRPr="00EF64D8" w:rsidRDefault="003215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21543" w:rsidRPr="00EF64D8" w:rsidRDefault="0032154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F64D8">
              <w:rPr>
                <w:b/>
                <w:sz w:val="24"/>
                <w:szCs w:val="24"/>
                <w:lang w:eastAsia="en-US"/>
              </w:rPr>
              <w:t>1. Совершенствование нормативно-правовой базы в сфере малого и среднего предпринимательства</w:t>
            </w:r>
          </w:p>
          <w:p w:rsidR="00321543" w:rsidRPr="00EF64D8" w:rsidRDefault="003215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21543" w:rsidRPr="00EF64D8" w:rsidTr="00643E0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64D8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64D8">
              <w:rPr>
                <w:sz w:val="24"/>
                <w:szCs w:val="24"/>
                <w:lang w:eastAsia="en-US"/>
              </w:rPr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64D8">
              <w:rPr>
                <w:sz w:val="24"/>
                <w:szCs w:val="24"/>
                <w:lang w:eastAsia="en-US"/>
              </w:rPr>
              <w:t xml:space="preserve">По мере необходимост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EF64D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</w:t>
            </w:r>
            <w:r w:rsidR="00321543" w:rsidRPr="00EF64D8">
              <w:rPr>
                <w:sz w:val="24"/>
                <w:szCs w:val="24"/>
                <w:lang w:eastAsia="en-US"/>
              </w:rPr>
              <w:t xml:space="preserve">ция  </w:t>
            </w:r>
            <w:r w:rsidRPr="00EF64D8">
              <w:rPr>
                <w:sz w:val="24"/>
                <w:szCs w:val="24"/>
              </w:rPr>
              <w:t>Андреевского</w:t>
            </w:r>
            <w:r w:rsidR="00321543" w:rsidRPr="00EF64D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униципаль</w:t>
            </w:r>
            <w:r w:rsidR="00321543" w:rsidRPr="00EF64D8">
              <w:rPr>
                <w:sz w:val="24"/>
                <w:szCs w:val="24"/>
                <w:lang w:eastAsia="en-US"/>
              </w:rPr>
              <w:t xml:space="preserve">ного  образования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3" w:rsidRPr="00EF64D8" w:rsidRDefault="003215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3" w:rsidRPr="00EF64D8" w:rsidRDefault="003215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21543" w:rsidRPr="00EF64D8" w:rsidTr="00EF64D8"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21543" w:rsidRPr="00EF64D8" w:rsidRDefault="0032154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F64D8">
              <w:rPr>
                <w:sz w:val="24"/>
                <w:szCs w:val="24"/>
                <w:lang w:eastAsia="en-US"/>
              </w:rPr>
              <w:t>2</w:t>
            </w:r>
            <w:r w:rsidRPr="00EF64D8">
              <w:rPr>
                <w:b/>
                <w:sz w:val="24"/>
                <w:szCs w:val="24"/>
                <w:lang w:eastAsia="en-US"/>
              </w:rPr>
              <w:t xml:space="preserve">. Предоставление информационной и организационной поддержки субъектам малого </w:t>
            </w:r>
          </w:p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64D8">
              <w:rPr>
                <w:b/>
                <w:sz w:val="24"/>
                <w:szCs w:val="24"/>
                <w:lang w:eastAsia="en-US"/>
              </w:rPr>
              <w:t>и среднего предпринимательства</w:t>
            </w:r>
          </w:p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1543" w:rsidRPr="00EF64D8" w:rsidTr="00643E0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64D8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64D8">
              <w:rPr>
                <w:sz w:val="24"/>
                <w:szCs w:val="24"/>
                <w:lang w:eastAsia="en-US"/>
              </w:rPr>
              <w:t>Организация и проведение работы с обращениями субъектов малого и среднего предп</w:t>
            </w:r>
            <w:r w:rsidR="00EF64D8">
              <w:rPr>
                <w:sz w:val="24"/>
                <w:szCs w:val="24"/>
                <w:lang w:eastAsia="en-US"/>
              </w:rPr>
              <w:t>ринимательства, поступившими в а</w:t>
            </w:r>
            <w:r w:rsidRPr="00EF64D8">
              <w:rPr>
                <w:sz w:val="24"/>
                <w:szCs w:val="24"/>
                <w:lang w:eastAsia="en-US"/>
              </w:rPr>
              <w:t xml:space="preserve">дминистрацию </w:t>
            </w:r>
            <w:r w:rsidR="00EF64D8" w:rsidRPr="00EF64D8">
              <w:rPr>
                <w:sz w:val="24"/>
                <w:szCs w:val="24"/>
              </w:rPr>
              <w:t>Андреевского</w:t>
            </w:r>
            <w:r w:rsidRPr="00EF64D8">
              <w:rPr>
                <w:sz w:val="24"/>
                <w:szCs w:val="24"/>
                <w:lang w:eastAsia="en-US"/>
              </w:rPr>
              <w:t xml:space="preserve"> МО 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64D8">
              <w:rPr>
                <w:sz w:val="24"/>
                <w:szCs w:val="24"/>
                <w:lang w:eastAsia="en-US"/>
              </w:rPr>
              <w:t xml:space="preserve">По мере </w:t>
            </w:r>
          </w:p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64D8">
              <w:rPr>
                <w:sz w:val="24"/>
                <w:szCs w:val="24"/>
                <w:lang w:eastAsia="en-US"/>
              </w:rPr>
              <w:t xml:space="preserve">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EF64D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</w:t>
            </w:r>
            <w:r w:rsidR="00321543" w:rsidRPr="00EF64D8">
              <w:rPr>
                <w:sz w:val="24"/>
                <w:szCs w:val="24"/>
                <w:lang w:eastAsia="en-US"/>
              </w:rPr>
              <w:t xml:space="preserve">ция  </w:t>
            </w:r>
            <w:r w:rsidRPr="00EF64D8">
              <w:rPr>
                <w:sz w:val="24"/>
                <w:szCs w:val="24"/>
              </w:rPr>
              <w:t>Андреевского</w:t>
            </w:r>
            <w:r w:rsidR="00321543" w:rsidRPr="00EF64D8">
              <w:rPr>
                <w:sz w:val="24"/>
                <w:szCs w:val="24"/>
                <w:lang w:eastAsia="en-US"/>
              </w:rPr>
              <w:t xml:space="preserve"> муниципального образования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3" w:rsidRPr="00EF64D8" w:rsidRDefault="003215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3" w:rsidRPr="00EF64D8" w:rsidRDefault="003215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21543" w:rsidRPr="00EF64D8" w:rsidTr="00643E0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64D8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64D8">
              <w:rPr>
                <w:sz w:val="24"/>
                <w:szCs w:val="24"/>
                <w:lang w:eastAsia="en-US"/>
              </w:rPr>
              <w:t>Размещение на  сайте  в сети «Интернет» материалов о малом и среднем предпринимательстве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64D8">
              <w:rPr>
                <w:sz w:val="24"/>
                <w:szCs w:val="24"/>
                <w:lang w:eastAsia="en-US"/>
              </w:rPr>
              <w:t xml:space="preserve">По мер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EF64D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</w:t>
            </w:r>
            <w:r w:rsidR="00321543" w:rsidRPr="00EF64D8">
              <w:rPr>
                <w:sz w:val="24"/>
                <w:szCs w:val="24"/>
                <w:lang w:eastAsia="en-US"/>
              </w:rPr>
              <w:t xml:space="preserve">ция </w:t>
            </w:r>
            <w:r w:rsidRPr="00EF64D8">
              <w:rPr>
                <w:sz w:val="24"/>
                <w:szCs w:val="24"/>
              </w:rPr>
              <w:t>Андреевского</w:t>
            </w:r>
            <w:r>
              <w:rPr>
                <w:sz w:val="24"/>
                <w:szCs w:val="24"/>
                <w:lang w:eastAsia="en-US"/>
              </w:rPr>
              <w:t xml:space="preserve"> муниципаль</w:t>
            </w:r>
            <w:r w:rsidR="00321543" w:rsidRPr="00EF64D8">
              <w:rPr>
                <w:sz w:val="24"/>
                <w:szCs w:val="24"/>
                <w:lang w:eastAsia="en-US"/>
              </w:rPr>
              <w:t xml:space="preserve">ного образован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3" w:rsidRPr="00EF64D8" w:rsidRDefault="003215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3" w:rsidRPr="00EF64D8" w:rsidRDefault="003215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21543" w:rsidRPr="00EF64D8" w:rsidTr="00643E0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64D8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64D8">
              <w:rPr>
                <w:sz w:val="24"/>
                <w:szCs w:val="24"/>
                <w:lang w:eastAsia="en-US"/>
              </w:rPr>
              <w:t>Участие субъектов малого и среднего предпринимательства в организации ярмарок вакансий по различным напра</w:t>
            </w:r>
            <w:r w:rsidR="00643E08">
              <w:rPr>
                <w:sz w:val="24"/>
                <w:szCs w:val="24"/>
                <w:lang w:eastAsia="en-US"/>
              </w:rPr>
              <w:t>вле</w:t>
            </w:r>
            <w:r w:rsidRPr="00EF64D8">
              <w:rPr>
                <w:sz w:val="24"/>
                <w:szCs w:val="24"/>
                <w:lang w:eastAsia="en-US"/>
              </w:rPr>
              <w:t>ниям предпринимательской деятельност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3215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F64D8">
              <w:rPr>
                <w:sz w:val="24"/>
                <w:szCs w:val="24"/>
                <w:lang w:eastAsia="en-US"/>
              </w:rPr>
              <w:t xml:space="preserve">ежегод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543" w:rsidRPr="00EF64D8" w:rsidRDefault="00EF64D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</w:t>
            </w:r>
            <w:r w:rsidR="00321543" w:rsidRPr="00EF64D8">
              <w:rPr>
                <w:sz w:val="24"/>
                <w:szCs w:val="24"/>
                <w:lang w:eastAsia="en-US"/>
              </w:rPr>
              <w:t xml:space="preserve">ция  </w:t>
            </w:r>
            <w:r w:rsidRPr="00EF64D8">
              <w:rPr>
                <w:sz w:val="24"/>
                <w:szCs w:val="24"/>
              </w:rPr>
              <w:t>Андреевского</w:t>
            </w:r>
            <w:r>
              <w:rPr>
                <w:sz w:val="24"/>
                <w:szCs w:val="24"/>
                <w:lang w:eastAsia="en-US"/>
              </w:rPr>
              <w:t xml:space="preserve"> муниципаль</w:t>
            </w:r>
            <w:r w:rsidR="00321543" w:rsidRPr="00EF64D8"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ого образования,    предпринима</w:t>
            </w:r>
            <w:r w:rsidR="00321543" w:rsidRPr="00EF64D8">
              <w:rPr>
                <w:sz w:val="24"/>
                <w:szCs w:val="24"/>
                <w:lang w:eastAsia="en-US"/>
              </w:rPr>
              <w:t>тел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3" w:rsidRPr="00EF64D8" w:rsidRDefault="003215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43" w:rsidRPr="00EF64D8" w:rsidRDefault="003215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321543" w:rsidRPr="00EF64D8" w:rsidRDefault="00321543" w:rsidP="003215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1543" w:rsidRPr="00EF64D8" w:rsidRDefault="00321543" w:rsidP="0032154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321543" w:rsidRPr="00EF64D8" w:rsidSect="00643E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60DB5"/>
    <w:multiLevelType w:val="hybridMultilevel"/>
    <w:tmpl w:val="1550E416"/>
    <w:lvl w:ilvl="0" w:tplc="A306AB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21543"/>
    <w:rsid w:val="001E2F06"/>
    <w:rsid w:val="00321543"/>
    <w:rsid w:val="004454BB"/>
    <w:rsid w:val="006439FC"/>
    <w:rsid w:val="00643E08"/>
    <w:rsid w:val="00721329"/>
    <w:rsid w:val="00AC6CD6"/>
    <w:rsid w:val="00C33B91"/>
    <w:rsid w:val="00CE2A2F"/>
    <w:rsid w:val="00E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21543"/>
    <w:pPr>
      <w:keepNext/>
      <w:ind w:firstLine="709"/>
      <w:jc w:val="right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215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215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15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6444-D6EB-4E7C-8691-4419271E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6</Words>
  <Characters>932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к постановлению администрации Андреевского  МО </vt:lpstr>
      <vt:lpstr>    от 19.07.2018 года № 45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MultiDVD Team</Company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5</cp:revision>
  <cp:lastPrinted>2018-07-25T05:50:00Z</cp:lastPrinted>
  <dcterms:created xsi:type="dcterms:W3CDTF">2018-07-10T10:07:00Z</dcterms:created>
  <dcterms:modified xsi:type="dcterms:W3CDTF">2018-07-25T05:51:00Z</dcterms:modified>
</cp:coreProperties>
</file>